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31C530E2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43E719AD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13D0E1E9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30264EFD" w14:textId="77777777" w:rsidR="00E45F67" w:rsidRDefault="00E45F67" w:rsidP="00E45F67">
      <w:pPr>
        <w:jc w:val="center"/>
        <w:rPr>
          <w:color w:val="333333"/>
        </w:rPr>
      </w:pPr>
    </w:p>
    <w:p w14:paraId="55DC5A43" w14:textId="77777777" w:rsidR="00E45F67" w:rsidRDefault="00E45F67" w:rsidP="00E45F67">
      <w:pPr>
        <w:jc w:val="center"/>
        <w:rPr>
          <w:color w:val="333333"/>
        </w:rPr>
      </w:pPr>
    </w:p>
    <w:p w14:paraId="017FA518" w14:textId="77777777" w:rsidR="00E45F67" w:rsidRDefault="00E45F67" w:rsidP="00E45F67">
      <w:pPr>
        <w:jc w:val="center"/>
        <w:rPr>
          <w:color w:val="333333"/>
        </w:rPr>
      </w:pPr>
    </w:p>
    <w:p w14:paraId="18ED3AA6" w14:textId="77777777" w:rsidR="00E45F67" w:rsidRDefault="00E45F67" w:rsidP="00E45F67">
      <w:pPr>
        <w:jc w:val="center"/>
        <w:rPr>
          <w:color w:val="333333"/>
        </w:rPr>
      </w:pPr>
    </w:p>
    <w:p w14:paraId="5FEFBD3C" w14:textId="77777777" w:rsidR="00E45F67" w:rsidRDefault="00E45F67" w:rsidP="00E45F67">
      <w:pPr>
        <w:jc w:val="center"/>
        <w:rPr>
          <w:color w:val="333333"/>
        </w:rPr>
      </w:pPr>
    </w:p>
    <w:p w14:paraId="0B3B7E5B" w14:textId="77777777" w:rsidR="00E45F67" w:rsidRDefault="00E45F67" w:rsidP="00E45F67">
      <w:pPr>
        <w:jc w:val="center"/>
        <w:rPr>
          <w:color w:val="333333"/>
        </w:rPr>
      </w:pPr>
    </w:p>
    <w:p w14:paraId="48B106DE" w14:textId="77777777" w:rsidR="00E45F67" w:rsidRDefault="00E45F67" w:rsidP="00E45F67">
      <w:pPr>
        <w:jc w:val="center"/>
        <w:rPr>
          <w:color w:val="333333"/>
        </w:rPr>
      </w:pPr>
    </w:p>
    <w:p w14:paraId="4A614D03" w14:textId="77777777" w:rsidR="00E45F67" w:rsidRPr="0013561F" w:rsidRDefault="00E45F67" w:rsidP="00E45F67">
      <w:pPr>
        <w:jc w:val="both"/>
      </w:pPr>
      <w:r>
        <w:rPr>
          <w:rFonts w:ascii="Monotype Corsiva" w:hAnsi="Monotype Corsiva"/>
          <w:noProof/>
          <w:color w:val="333333"/>
          <w:sz w:val="44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05E23E9D" wp14:editId="5388BF63">
            <wp:simplePos x="0" y="0"/>
            <wp:positionH relativeFrom="column">
              <wp:posOffset>1390015</wp:posOffset>
            </wp:positionH>
            <wp:positionV relativeFrom="paragraph">
              <wp:posOffset>5715</wp:posOffset>
            </wp:positionV>
            <wp:extent cx="1143000" cy="980440"/>
            <wp:effectExtent l="0" t="0" r="0" b="0"/>
            <wp:wrapNone/>
            <wp:docPr id="3" name="Imagen 3" descr="escudo circular ofer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circular ofert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333333"/>
          <w:sz w:val="44"/>
        </w:rPr>
        <w:t xml:space="preserve">                          </w:t>
      </w:r>
    </w:p>
    <w:p w14:paraId="11D4482E" w14:textId="77777777" w:rsidR="00E45F67" w:rsidRPr="007F636E" w:rsidRDefault="00E45F67" w:rsidP="00E45F67">
      <w:pPr>
        <w:pStyle w:val="Ttulo1"/>
        <w:ind w:left="2124"/>
        <w:jc w:val="center"/>
        <w:rPr>
          <w:rFonts w:ascii="Monotype Corsiva" w:hAnsi="Monotype Corsiva"/>
          <w:color w:val="333333"/>
          <w:sz w:val="44"/>
        </w:rPr>
      </w:pPr>
      <w:r w:rsidRPr="007F636E">
        <w:rPr>
          <w:rFonts w:ascii="Monotype Corsiva" w:hAnsi="Monotype Corsiva"/>
          <w:color w:val="333333"/>
          <w:sz w:val="44"/>
        </w:rPr>
        <w:t>Gobernación Departamental San Marcos</w:t>
      </w:r>
    </w:p>
    <w:p w14:paraId="17E1C941" w14:textId="77777777" w:rsidR="00E45F67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   10ª. Calle 8-54 zona 1, </w:t>
      </w:r>
      <w:r w:rsidRPr="005B1945">
        <w:rPr>
          <w:rFonts w:ascii="Monotype Corsiva" w:hAnsi="Monotype Corsiva"/>
          <w:bCs/>
          <w:i/>
          <w:iCs/>
          <w:color w:val="333333"/>
          <w:sz w:val="44"/>
        </w:rPr>
        <w:t>S</w:t>
      </w:r>
      <w:r>
        <w:rPr>
          <w:rFonts w:ascii="Monotype Corsiva" w:hAnsi="Monotype Corsiva"/>
          <w:bCs/>
          <w:i/>
          <w:iCs/>
          <w:color w:val="333333"/>
          <w:sz w:val="44"/>
        </w:rPr>
        <w:t>an Marcos</w:t>
      </w:r>
    </w:p>
    <w:p w14:paraId="4BF29376" w14:textId="77777777" w:rsidR="00E45F67" w:rsidRPr="006D1D7A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Telefax 77908900</w:t>
      </w:r>
    </w:p>
    <w:p w14:paraId="340FEF55" w14:textId="77777777" w:rsidR="00E45F67" w:rsidRPr="00F705F9" w:rsidRDefault="00E45F67" w:rsidP="00E45F67">
      <w:pPr>
        <w:pStyle w:val="Ttulo1"/>
      </w:pPr>
    </w:p>
    <w:p w14:paraId="625D6512" w14:textId="77777777" w:rsidR="00E45F67" w:rsidRDefault="00E45F67" w:rsidP="00E45F67">
      <w:pPr>
        <w:rPr>
          <w:rFonts w:ascii="Courier New" w:hAnsi="Courier New"/>
          <w:i/>
          <w:color w:val="333333"/>
        </w:rPr>
      </w:pPr>
    </w:p>
    <w:p w14:paraId="33FB5189" w14:textId="77777777" w:rsidR="00E45F67" w:rsidRDefault="00E45F67" w:rsidP="00E45F67">
      <w:pPr>
        <w:jc w:val="center"/>
      </w:pPr>
    </w:p>
    <w:p w14:paraId="4B73C11F" w14:textId="77777777" w:rsidR="00E45F67" w:rsidRDefault="00E45F67" w:rsidP="00E45F67"/>
    <w:p w14:paraId="32C49FA0" w14:textId="77777777" w:rsidR="00E45F67" w:rsidRDefault="00E45F67" w:rsidP="00E45F67"/>
    <w:p w14:paraId="3C2C7D0A" w14:textId="77777777" w:rsidR="00E45F67" w:rsidRDefault="00E45F67" w:rsidP="00E45F67"/>
    <w:p w14:paraId="11C5C027" w14:textId="77777777" w:rsidR="00E45F67" w:rsidRDefault="00E45F67" w:rsidP="00E45F67"/>
    <w:p w14:paraId="6A6951A3" w14:textId="77777777" w:rsidR="00E45F67" w:rsidRDefault="00E45F67" w:rsidP="00E45F67"/>
    <w:p w14:paraId="40231534" w14:textId="77777777" w:rsidR="00E45F67" w:rsidRDefault="00E45F67" w:rsidP="00E45F67"/>
    <w:p w14:paraId="1CF1365F" w14:textId="77777777" w:rsidR="00E45F67" w:rsidRDefault="00E45F67" w:rsidP="00E45F67"/>
    <w:p w14:paraId="6CBFA31D" w14:textId="77777777" w:rsidR="00E45F67" w:rsidRDefault="00E45F67" w:rsidP="00E45F67"/>
    <w:p w14:paraId="0EE1901E" w14:textId="77777777" w:rsidR="00E45F67" w:rsidRDefault="00E45F67" w:rsidP="00E45F67"/>
    <w:p w14:paraId="7E6276AF" w14:textId="77777777" w:rsidR="00E45F67" w:rsidRDefault="00E45F67" w:rsidP="00E45F67"/>
    <w:p w14:paraId="656DC044" w14:textId="77777777" w:rsidR="00E45F67" w:rsidRDefault="00E45F67" w:rsidP="00E45F67"/>
    <w:p w14:paraId="3E75D9AE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A2CAE0B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2F1DC0ED" w14:textId="25B63D54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ARTAMENTOS  GOBERNACIÓN DEPARTAMENTAL DE SAN MARCOS. </w:t>
      </w:r>
      <w:r w:rsidR="003669E5">
        <w:rPr>
          <w:rFonts w:ascii="Arial" w:hAnsi="Arial" w:cs="Arial"/>
          <w:sz w:val="28"/>
          <w:szCs w:val="28"/>
        </w:rPr>
        <w:t xml:space="preserve"> MAYO</w:t>
      </w:r>
      <w:bookmarkStart w:id="0" w:name="_GoBack"/>
      <w:bookmarkEnd w:id="0"/>
    </w:p>
    <w:p w14:paraId="237F1147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ÑO 2,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"/>
        <w:gridCol w:w="5355"/>
        <w:gridCol w:w="6989"/>
      </w:tblGrid>
      <w:tr w:rsidR="00E45F67" w14:paraId="15F92247" w14:textId="77777777" w:rsidTr="00D45E67">
        <w:tc>
          <w:tcPr>
            <w:tcW w:w="652" w:type="dxa"/>
          </w:tcPr>
          <w:p w14:paraId="5CC687B7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5355" w:type="dxa"/>
          </w:tcPr>
          <w:p w14:paraId="475156CA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ARTAMENTO</w:t>
            </w:r>
          </w:p>
        </w:tc>
        <w:tc>
          <w:tcPr>
            <w:tcW w:w="6989" w:type="dxa"/>
          </w:tcPr>
          <w:p w14:paraId="167B5F06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RO TELEFONICO Y EXT.</w:t>
            </w:r>
          </w:p>
        </w:tc>
      </w:tr>
      <w:tr w:rsidR="00E45F67" w14:paraId="655B649A" w14:textId="77777777" w:rsidTr="00D45E67">
        <w:tc>
          <w:tcPr>
            <w:tcW w:w="652" w:type="dxa"/>
          </w:tcPr>
          <w:p w14:paraId="11A4C102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55" w:type="dxa"/>
          </w:tcPr>
          <w:p w14:paraId="788D1A94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Financiera</w:t>
            </w:r>
          </w:p>
        </w:tc>
        <w:tc>
          <w:tcPr>
            <w:tcW w:w="6989" w:type="dxa"/>
          </w:tcPr>
          <w:p w14:paraId="58418A16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12</w:t>
            </w:r>
          </w:p>
        </w:tc>
      </w:tr>
      <w:tr w:rsidR="00E45F67" w14:paraId="6826943B" w14:textId="77777777" w:rsidTr="00D45E67">
        <w:tc>
          <w:tcPr>
            <w:tcW w:w="652" w:type="dxa"/>
          </w:tcPr>
          <w:p w14:paraId="7E2F5663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55" w:type="dxa"/>
          </w:tcPr>
          <w:p w14:paraId="79120A2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én</w:t>
            </w:r>
          </w:p>
        </w:tc>
        <w:tc>
          <w:tcPr>
            <w:tcW w:w="6989" w:type="dxa"/>
          </w:tcPr>
          <w:p w14:paraId="441B58B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09</w:t>
            </w:r>
          </w:p>
        </w:tc>
      </w:tr>
      <w:tr w:rsidR="00E45F67" w14:paraId="4F7B7606" w14:textId="77777777" w:rsidTr="00D45E67">
        <w:tc>
          <w:tcPr>
            <w:tcW w:w="652" w:type="dxa"/>
          </w:tcPr>
          <w:p w14:paraId="2B11870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55" w:type="dxa"/>
          </w:tcPr>
          <w:p w14:paraId="5A76117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ios</w:t>
            </w:r>
          </w:p>
        </w:tc>
        <w:tc>
          <w:tcPr>
            <w:tcW w:w="6989" w:type="dxa"/>
          </w:tcPr>
          <w:p w14:paraId="7E8856EB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1F5ECD21" w14:textId="77777777" w:rsidTr="00D45E67">
        <w:tc>
          <w:tcPr>
            <w:tcW w:w="652" w:type="dxa"/>
          </w:tcPr>
          <w:p w14:paraId="4E6B995F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55" w:type="dxa"/>
          </w:tcPr>
          <w:p w14:paraId="10E7BF82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</w:t>
            </w:r>
          </w:p>
        </w:tc>
        <w:tc>
          <w:tcPr>
            <w:tcW w:w="6989" w:type="dxa"/>
          </w:tcPr>
          <w:p w14:paraId="25AAAA95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3</w:t>
            </w:r>
          </w:p>
        </w:tc>
      </w:tr>
      <w:tr w:rsidR="00E45F67" w14:paraId="203BCD96" w14:textId="77777777" w:rsidTr="00D45E67">
        <w:tc>
          <w:tcPr>
            <w:tcW w:w="652" w:type="dxa"/>
          </w:tcPr>
          <w:p w14:paraId="12F02AE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55" w:type="dxa"/>
          </w:tcPr>
          <w:p w14:paraId="22AAB77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6989" w:type="dxa"/>
          </w:tcPr>
          <w:p w14:paraId="0A4BFD29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1</w:t>
            </w:r>
          </w:p>
        </w:tc>
      </w:tr>
      <w:tr w:rsidR="00E45F67" w14:paraId="77B38766" w14:textId="77777777" w:rsidTr="00D45E67">
        <w:tc>
          <w:tcPr>
            <w:tcW w:w="652" w:type="dxa"/>
          </w:tcPr>
          <w:p w14:paraId="314AB61B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55" w:type="dxa"/>
          </w:tcPr>
          <w:p w14:paraId="1A38EFA5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6989" w:type="dxa"/>
          </w:tcPr>
          <w:p w14:paraId="154E4B82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4B3B441B" w14:textId="77777777" w:rsidTr="00D45E67">
        <w:tc>
          <w:tcPr>
            <w:tcW w:w="652" w:type="dxa"/>
          </w:tcPr>
          <w:p w14:paraId="3D5E57B4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55" w:type="dxa"/>
          </w:tcPr>
          <w:p w14:paraId="675773C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6989" w:type="dxa"/>
          </w:tcPr>
          <w:p w14:paraId="2101558A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1</w:t>
            </w:r>
          </w:p>
        </w:tc>
      </w:tr>
      <w:tr w:rsidR="00E45F67" w14:paraId="29934770" w14:textId="77777777" w:rsidTr="00D45E67">
        <w:tc>
          <w:tcPr>
            <w:tcW w:w="652" w:type="dxa"/>
          </w:tcPr>
          <w:p w14:paraId="3BB0A9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55" w:type="dxa"/>
          </w:tcPr>
          <w:p w14:paraId="036D4B2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Técnicos</w:t>
            </w:r>
          </w:p>
        </w:tc>
        <w:tc>
          <w:tcPr>
            <w:tcW w:w="6989" w:type="dxa"/>
          </w:tcPr>
          <w:p w14:paraId="12E9ACB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0</w:t>
            </w:r>
          </w:p>
        </w:tc>
      </w:tr>
      <w:tr w:rsidR="00E45F67" w14:paraId="32013C7E" w14:textId="77777777" w:rsidTr="00D45E67">
        <w:tc>
          <w:tcPr>
            <w:tcW w:w="652" w:type="dxa"/>
          </w:tcPr>
          <w:p w14:paraId="1228698F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55" w:type="dxa"/>
          </w:tcPr>
          <w:p w14:paraId="33664C92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Pública</w:t>
            </w:r>
          </w:p>
        </w:tc>
        <w:tc>
          <w:tcPr>
            <w:tcW w:w="6989" w:type="dxa"/>
          </w:tcPr>
          <w:p w14:paraId="76944AA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8</w:t>
            </w:r>
          </w:p>
        </w:tc>
      </w:tr>
      <w:tr w:rsidR="00E45F67" w14:paraId="2CA11580" w14:textId="77777777" w:rsidTr="00D45E67">
        <w:tc>
          <w:tcPr>
            <w:tcW w:w="652" w:type="dxa"/>
          </w:tcPr>
          <w:p w14:paraId="747A746E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14:paraId="18D184D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</w:t>
            </w:r>
          </w:p>
        </w:tc>
        <w:tc>
          <w:tcPr>
            <w:tcW w:w="6989" w:type="dxa"/>
          </w:tcPr>
          <w:p w14:paraId="38E10C4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7</w:t>
            </w:r>
          </w:p>
        </w:tc>
      </w:tr>
      <w:tr w:rsidR="00E45F67" w14:paraId="2C7659C9" w14:textId="77777777" w:rsidTr="00D45E67">
        <w:tc>
          <w:tcPr>
            <w:tcW w:w="652" w:type="dxa"/>
          </w:tcPr>
          <w:p w14:paraId="3AC2A631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14:paraId="586E85B5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ias</w:t>
            </w:r>
          </w:p>
        </w:tc>
        <w:tc>
          <w:tcPr>
            <w:tcW w:w="6989" w:type="dxa"/>
          </w:tcPr>
          <w:p w14:paraId="230C5DC7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6</w:t>
            </w:r>
          </w:p>
        </w:tc>
      </w:tr>
      <w:tr w:rsidR="00E45F67" w14:paraId="08178BC7" w14:textId="77777777" w:rsidTr="00D45E67">
        <w:tc>
          <w:tcPr>
            <w:tcW w:w="652" w:type="dxa"/>
          </w:tcPr>
          <w:p w14:paraId="535F3A3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55" w:type="dxa"/>
          </w:tcPr>
          <w:p w14:paraId="0749A47B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 de documentos</w:t>
            </w:r>
          </w:p>
        </w:tc>
        <w:tc>
          <w:tcPr>
            <w:tcW w:w="6989" w:type="dxa"/>
          </w:tcPr>
          <w:p w14:paraId="2F37BB41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5</w:t>
            </w:r>
          </w:p>
        </w:tc>
      </w:tr>
      <w:tr w:rsidR="00E45F67" w14:paraId="71BD7A99" w14:textId="77777777" w:rsidTr="00D45E67">
        <w:tc>
          <w:tcPr>
            <w:tcW w:w="652" w:type="dxa"/>
          </w:tcPr>
          <w:p w14:paraId="0A59F8A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55" w:type="dxa"/>
          </w:tcPr>
          <w:p w14:paraId="38A4203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Pasivas</w:t>
            </w:r>
          </w:p>
        </w:tc>
        <w:tc>
          <w:tcPr>
            <w:tcW w:w="6989" w:type="dxa"/>
          </w:tcPr>
          <w:p w14:paraId="0B73BA44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4</w:t>
            </w:r>
          </w:p>
        </w:tc>
      </w:tr>
      <w:tr w:rsidR="00E45F67" w14:paraId="58A658EA" w14:textId="77777777" w:rsidTr="00D45E67">
        <w:tc>
          <w:tcPr>
            <w:tcW w:w="652" w:type="dxa"/>
          </w:tcPr>
          <w:p w14:paraId="0D152C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55" w:type="dxa"/>
          </w:tcPr>
          <w:p w14:paraId="0062B49F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89" w:type="dxa"/>
          </w:tcPr>
          <w:p w14:paraId="65B7D65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3</w:t>
            </w:r>
          </w:p>
        </w:tc>
      </w:tr>
      <w:tr w:rsidR="00E45F67" w14:paraId="0BA0D004" w14:textId="77777777" w:rsidTr="00D45E67">
        <w:tc>
          <w:tcPr>
            <w:tcW w:w="652" w:type="dxa"/>
          </w:tcPr>
          <w:p w14:paraId="00ADEFA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5" w:type="dxa"/>
          </w:tcPr>
          <w:p w14:paraId="2BCFFA64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ho</w:t>
            </w:r>
          </w:p>
        </w:tc>
        <w:tc>
          <w:tcPr>
            <w:tcW w:w="6989" w:type="dxa"/>
          </w:tcPr>
          <w:p w14:paraId="64C5998E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2</w:t>
            </w:r>
          </w:p>
        </w:tc>
      </w:tr>
      <w:tr w:rsidR="00E45F67" w14:paraId="1D448D4D" w14:textId="77777777" w:rsidTr="00D45E67">
        <w:tc>
          <w:tcPr>
            <w:tcW w:w="652" w:type="dxa"/>
          </w:tcPr>
          <w:p w14:paraId="3358E925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55" w:type="dxa"/>
          </w:tcPr>
          <w:p w14:paraId="74F4F30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s</w:t>
            </w:r>
          </w:p>
        </w:tc>
        <w:tc>
          <w:tcPr>
            <w:tcW w:w="6989" w:type="dxa"/>
          </w:tcPr>
          <w:p w14:paraId="741D25EB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7</w:t>
            </w:r>
          </w:p>
        </w:tc>
      </w:tr>
      <w:tr w:rsidR="00E45F67" w14:paraId="5FAF2999" w14:textId="77777777" w:rsidTr="00D45E67">
        <w:tc>
          <w:tcPr>
            <w:tcW w:w="652" w:type="dxa"/>
          </w:tcPr>
          <w:p w14:paraId="69ED9039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55" w:type="dxa"/>
          </w:tcPr>
          <w:p w14:paraId="59C2BEF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a de Música</w:t>
            </w:r>
          </w:p>
        </w:tc>
        <w:tc>
          <w:tcPr>
            <w:tcW w:w="6989" w:type="dxa"/>
          </w:tcPr>
          <w:p w14:paraId="1F24BE8F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6</w:t>
            </w:r>
          </w:p>
        </w:tc>
      </w:tr>
    </w:tbl>
    <w:p w14:paraId="5DDBAE84" w14:textId="77777777" w:rsidR="00E45F67" w:rsidRDefault="00E45F67" w:rsidP="00E45F67">
      <w:pPr>
        <w:rPr>
          <w:rFonts w:ascii="Arial" w:hAnsi="Arial" w:cs="Arial"/>
          <w:sz w:val="28"/>
          <w:szCs w:val="28"/>
        </w:rPr>
      </w:pPr>
    </w:p>
    <w:p w14:paraId="4FC2F949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F7755E0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sectPr w:rsidR="00E45F67" w:rsidSect="00E45F67">
      <w:headerReference w:type="default" r:id="rId9"/>
      <w:footerReference w:type="default" r:id="rId10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9824B" w14:textId="77777777" w:rsidR="005C52D3" w:rsidRDefault="005C52D3" w:rsidP="005B1EDE">
      <w:r>
        <w:separator/>
      </w:r>
    </w:p>
  </w:endnote>
  <w:endnote w:type="continuationSeparator" w:id="0">
    <w:p w14:paraId="0C1A9E36" w14:textId="77777777" w:rsidR="005C52D3" w:rsidRDefault="005C52D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FF9D5" w14:textId="77777777" w:rsidR="005C52D3" w:rsidRDefault="005C52D3" w:rsidP="005B1EDE">
      <w:r>
        <w:separator/>
      </w:r>
    </w:p>
  </w:footnote>
  <w:footnote w:type="continuationSeparator" w:id="0">
    <w:p w14:paraId="3380C457" w14:textId="77777777" w:rsidR="005C52D3" w:rsidRDefault="005C52D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204E7564" w:rsidR="00884089" w:rsidRDefault="00E45F67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83BED75">
          <wp:simplePos x="0" y="0"/>
          <wp:positionH relativeFrom="column">
            <wp:posOffset>-161925</wp:posOffset>
          </wp:positionH>
          <wp:positionV relativeFrom="paragraph">
            <wp:posOffset>8890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814D708" wp14:editId="7CFA4448">
          <wp:simplePos x="0" y="0"/>
          <wp:positionH relativeFrom="column">
            <wp:posOffset>4276725</wp:posOffset>
          </wp:positionH>
          <wp:positionV relativeFrom="paragraph">
            <wp:posOffset>-465455</wp:posOffset>
          </wp:positionV>
          <wp:extent cx="7785100" cy="11904914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2EEF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6899"/>
    <w:rsid w:val="001F7D8B"/>
    <w:rsid w:val="00203110"/>
    <w:rsid w:val="0020465E"/>
    <w:rsid w:val="002060D7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2C5"/>
    <w:rsid w:val="0035747A"/>
    <w:rsid w:val="00357B37"/>
    <w:rsid w:val="00360CE4"/>
    <w:rsid w:val="00360FAE"/>
    <w:rsid w:val="003649D7"/>
    <w:rsid w:val="00364D20"/>
    <w:rsid w:val="003665FB"/>
    <w:rsid w:val="003669E5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49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C52D3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1B7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06155"/>
    <w:rsid w:val="00A10474"/>
    <w:rsid w:val="00A1149B"/>
    <w:rsid w:val="00A11B04"/>
    <w:rsid w:val="00A11FF6"/>
    <w:rsid w:val="00A16147"/>
    <w:rsid w:val="00A16563"/>
    <w:rsid w:val="00A16F1D"/>
    <w:rsid w:val="00A175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500F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5F67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3670-518E-46DA-8015-F68EDDD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9</cp:revision>
  <cp:lastPrinted>2021-05-13T16:53:00Z</cp:lastPrinted>
  <dcterms:created xsi:type="dcterms:W3CDTF">2021-05-06T13:20:00Z</dcterms:created>
  <dcterms:modified xsi:type="dcterms:W3CDTF">2021-06-11T14:23:00Z</dcterms:modified>
</cp:coreProperties>
</file>